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71919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fang76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资深电商运营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外资企业    高级电商运营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行业龙头    高级电商运营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咨询公司    高级电商运营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